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BA55" w14:textId="77777777" w:rsidR="00A85646" w:rsidRDefault="00A85646">
      <w:pPr>
        <w:pStyle w:val="Title"/>
      </w:pPr>
      <w:r>
        <w:t>NOTICE TO TAXPAYER OF</w:t>
      </w:r>
    </w:p>
    <w:p w14:paraId="73C91E60" w14:textId="77777777" w:rsidR="00A85646" w:rsidRDefault="00A8564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DDITIONAL APPROPRIATIONS</w:t>
      </w:r>
    </w:p>
    <w:p w14:paraId="059F3E5E" w14:textId="77777777" w:rsidR="00A85646" w:rsidRDefault="00A85646">
      <w:pPr>
        <w:jc w:val="center"/>
        <w:rPr>
          <w:sz w:val="24"/>
        </w:rPr>
      </w:pPr>
    </w:p>
    <w:p w14:paraId="4928486E" w14:textId="123E89C3" w:rsidR="00A85646" w:rsidRDefault="00A85646">
      <w:pPr>
        <w:pStyle w:val="BodyTextIndent"/>
        <w:spacing w:line="240" w:lineRule="auto"/>
      </w:pPr>
      <w:r>
        <w:t>Notice is hereby given the taxpayers of Bartholomew County, Indiana, that the proper legal office</w:t>
      </w:r>
      <w:r w:rsidR="0056633C">
        <w:t xml:space="preserve"> </w:t>
      </w:r>
      <w:r w:rsidR="00A019BA">
        <w:t xml:space="preserve">of County Council at their </w:t>
      </w:r>
      <w:r>
        <w:t xml:space="preserve">regular meeting place in the </w:t>
      </w:r>
      <w:r w:rsidR="00F944F8">
        <w:t>C</w:t>
      </w:r>
      <w:r w:rsidR="00872554">
        <w:t>ouncil</w:t>
      </w:r>
      <w:r w:rsidR="00F944F8">
        <w:t xml:space="preserve"> Cha</w:t>
      </w:r>
      <w:r>
        <w:t>mbers of the Bartholomew County Government Building at 440 Third Street,</w:t>
      </w:r>
      <w:r w:rsidR="00A019BA">
        <w:t xml:space="preserve"> </w:t>
      </w:r>
      <w:r w:rsidR="00872554">
        <w:t xml:space="preserve">Columbus, IN 47201 </w:t>
      </w:r>
      <w:r w:rsidR="00A019BA">
        <w:t xml:space="preserve">at </w:t>
      </w:r>
      <w:r w:rsidR="00071EDE">
        <w:t>4</w:t>
      </w:r>
      <w:r w:rsidR="00F84651">
        <w:t>:00</w:t>
      </w:r>
      <w:r w:rsidR="00BD1226">
        <w:t xml:space="preserve"> o’clock p.m., on the </w:t>
      </w:r>
      <w:r w:rsidR="0089436C">
        <w:t>6</w:t>
      </w:r>
      <w:r w:rsidR="006E5DE4">
        <w:t>t</w:t>
      </w:r>
      <w:r w:rsidR="00971FAE">
        <w:t>h</w:t>
      </w:r>
      <w:r w:rsidR="00E10B44">
        <w:t xml:space="preserve"> </w:t>
      </w:r>
      <w:r w:rsidR="00005C36">
        <w:t xml:space="preserve">day of </w:t>
      </w:r>
      <w:r w:rsidR="00BD7D00">
        <w:t>Ju</w:t>
      </w:r>
      <w:r w:rsidR="0089436C">
        <w:t>ly</w:t>
      </w:r>
      <w:r w:rsidR="00734F66">
        <w:t>,</w:t>
      </w:r>
      <w:r w:rsidR="008E5188">
        <w:t xml:space="preserve"> </w:t>
      </w:r>
      <w:r w:rsidR="0047774F">
        <w:t>202</w:t>
      </w:r>
      <w:r w:rsidR="00540F10">
        <w:t>6</w:t>
      </w:r>
      <w:r w:rsidR="00F57163">
        <w:t xml:space="preserve"> </w:t>
      </w:r>
      <w:r>
        <w:t>will consider the following additional appropriations in excess of the budget for the current year.</w:t>
      </w:r>
    </w:p>
    <w:p w14:paraId="296F8B37" w14:textId="77777777" w:rsidR="00A85646" w:rsidRDefault="00A85646">
      <w:pPr>
        <w:rPr>
          <w:sz w:val="24"/>
        </w:rPr>
      </w:pPr>
    </w:p>
    <w:p w14:paraId="373C7BFF" w14:textId="77777777" w:rsidR="00052607" w:rsidRDefault="00A85646" w:rsidP="00052607">
      <w:pPr>
        <w:tabs>
          <w:tab w:val="left" w:pos="1350"/>
          <w:tab w:val="left" w:pos="2160"/>
          <w:tab w:val="left" w:pos="6570"/>
        </w:tabs>
        <w:jc w:val="both"/>
        <w:rPr>
          <w:sz w:val="24"/>
          <w:szCs w:val="24"/>
        </w:rPr>
      </w:pPr>
      <w:r w:rsidRPr="001C710C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und Name</w:t>
      </w:r>
      <w:r w:rsidR="006F4C77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6B0623">
        <w:rPr>
          <w:sz w:val="24"/>
          <w:szCs w:val="24"/>
        </w:rPr>
        <w:tab/>
      </w:r>
    </w:p>
    <w:p w14:paraId="266DB643" w14:textId="77777777" w:rsidR="00734F66" w:rsidRDefault="00734F66" w:rsidP="00052607">
      <w:pPr>
        <w:tabs>
          <w:tab w:val="left" w:pos="1350"/>
          <w:tab w:val="left" w:pos="2160"/>
          <w:tab w:val="left" w:pos="6570"/>
        </w:tabs>
        <w:jc w:val="both"/>
        <w:rPr>
          <w:sz w:val="24"/>
          <w:szCs w:val="24"/>
        </w:rPr>
      </w:pPr>
    </w:p>
    <w:p w14:paraId="1B0271BF" w14:textId="595E8B5F" w:rsidR="0089436C" w:rsidRDefault="0089436C" w:rsidP="0089436C">
      <w:pPr>
        <w:pStyle w:val="BodyText"/>
        <w:numPr>
          <w:ilvl w:val="0"/>
          <w:numId w:val="29"/>
        </w:numPr>
        <w:spacing w:line="240" w:lineRule="auto"/>
      </w:pPr>
      <w:r>
        <w:t xml:space="preserve"> Community Crossing Matching Grant (8924)</w:t>
      </w:r>
      <w:r>
        <w:tab/>
      </w:r>
      <w:r>
        <w:tab/>
        <w:t xml:space="preserve"> </w:t>
      </w:r>
      <w:r>
        <w:tab/>
      </w:r>
      <w:r>
        <w:tab/>
        <w:t>$</w:t>
      </w:r>
      <w:r w:rsidR="004802A2">
        <w:t xml:space="preserve">   </w:t>
      </w:r>
      <w:r>
        <w:t>843,500.00</w:t>
      </w:r>
    </w:p>
    <w:p w14:paraId="436190F0" w14:textId="74E29FF0" w:rsidR="0089436C" w:rsidRDefault="0089436C" w:rsidP="0089436C">
      <w:pPr>
        <w:pStyle w:val="BodyText"/>
        <w:numPr>
          <w:ilvl w:val="0"/>
          <w:numId w:val="29"/>
        </w:numPr>
        <w:spacing w:line="240" w:lineRule="auto"/>
      </w:pPr>
      <w:r>
        <w:t xml:space="preserve"> Public Health Preparedness (8891)</w:t>
      </w:r>
      <w:r>
        <w:tab/>
      </w:r>
      <w:r>
        <w:tab/>
      </w:r>
      <w:r>
        <w:tab/>
      </w:r>
      <w:r>
        <w:tab/>
      </w:r>
      <w:r>
        <w:tab/>
        <w:t xml:space="preserve">$ </w:t>
      </w:r>
      <w:r w:rsidR="004802A2">
        <w:t xml:space="preserve">   </w:t>
      </w:r>
      <w:r>
        <w:t xml:space="preserve"> 25,000.00</w:t>
      </w:r>
    </w:p>
    <w:p w14:paraId="129D75E9" w14:textId="36D30801" w:rsidR="0089436C" w:rsidRDefault="0089436C" w:rsidP="0089436C">
      <w:pPr>
        <w:pStyle w:val="BodyText"/>
        <w:numPr>
          <w:ilvl w:val="0"/>
          <w:numId w:val="29"/>
        </w:numPr>
        <w:spacing w:line="240" w:lineRule="auto"/>
      </w:pPr>
      <w:r>
        <w:t xml:space="preserve"> Duke Energy Grant (8899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 </w:t>
      </w:r>
      <w:r w:rsidR="004802A2">
        <w:t xml:space="preserve">   </w:t>
      </w:r>
      <w:r>
        <w:t xml:space="preserve"> 5,000.00</w:t>
      </w:r>
    </w:p>
    <w:p w14:paraId="5731E05E" w14:textId="2755CF89" w:rsidR="004802A2" w:rsidRDefault="004802A2" w:rsidP="0089436C">
      <w:pPr>
        <w:pStyle w:val="BodyText"/>
        <w:numPr>
          <w:ilvl w:val="0"/>
          <w:numId w:val="29"/>
        </w:numPr>
        <w:spacing w:line="240" w:lineRule="auto"/>
      </w:pPr>
      <w:r>
        <w:t>County General (100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,200,000.00</w:t>
      </w:r>
    </w:p>
    <w:p w14:paraId="43CF14F6" w14:textId="6EA016BF" w:rsidR="000D3609" w:rsidRDefault="000D3609" w:rsidP="0089436C">
      <w:pPr>
        <w:pStyle w:val="BodyText"/>
        <w:numPr>
          <w:ilvl w:val="0"/>
          <w:numId w:val="29"/>
        </w:numPr>
        <w:spacing w:line="240" w:lineRule="auto"/>
      </w:pPr>
      <w:r>
        <w:t>Opioid Restricted Fund (1237)</w:t>
      </w:r>
      <w:r>
        <w:tab/>
      </w:r>
      <w:r>
        <w:tab/>
      </w:r>
      <w:r>
        <w:tab/>
      </w:r>
      <w:r>
        <w:tab/>
      </w:r>
      <w:r>
        <w:tab/>
      </w:r>
      <w:r>
        <w:tab/>
        <w:t>$   392,704.85</w:t>
      </w:r>
    </w:p>
    <w:p w14:paraId="662DF628" w14:textId="77777777" w:rsidR="0089436C" w:rsidRDefault="0089436C" w:rsidP="0089436C">
      <w:pPr>
        <w:pStyle w:val="BodyText"/>
        <w:spacing w:line="240" w:lineRule="auto"/>
        <w:ind w:left="1080"/>
      </w:pPr>
    </w:p>
    <w:p w14:paraId="5F5DAB75" w14:textId="3950B018" w:rsidR="00A85646" w:rsidRDefault="0089436C" w:rsidP="0089436C">
      <w:pPr>
        <w:pStyle w:val="BodyText"/>
        <w:spacing w:line="240" w:lineRule="auto"/>
      </w:pPr>
      <w:r>
        <w:t>T</w:t>
      </w:r>
      <w:r w:rsidR="00A85646">
        <w:t>axpayers appearing at the meeting shall have a right to be heard.  The additional appropriations as finally made will be referred to the Department of Local Government Finance (DLGF).  The DLGF will make a written determination as to the sufficiency of funds to support the appropriations made within fifteen (15) days of receipt of a Certified Copy of the action taken.</w:t>
      </w:r>
    </w:p>
    <w:p w14:paraId="2787882A" w14:textId="77777777" w:rsidR="003024FA" w:rsidRDefault="008954F5">
      <w:pPr>
        <w:pStyle w:val="Body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7F72E0" w14:textId="77777777" w:rsidR="00A85646" w:rsidRPr="00932D58" w:rsidRDefault="003024FA">
      <w:pPr>
        <w:pStyle w:val="BodyText"/>
        <w:spacing w:line="240" w:lineRule="auto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D58">
        <w:rPr>
          <w:i/>
          <w:u w:val="single"/>
        </w:rPr>
        <w:t xml:space="preserve">S/s </w:t>
      </w:r>
      <w:r>
        <w:rPr>
          <w:i/>
          <w:u w:val="single"/>
        </w:rPr>
        <w:t>Pia O’Connor</w:t>
      </w:r>
      <w:r w:rsidR="00932D58">
        <w:rPr>
          <w:i/>
          <w:u w:val="single"/>
        </w:rPr>
        <w:tab/>
      </w:r>
      <w:r w:rsidR="00932D58">
        <w:rPr>
          <w:i/>
          <w:u w:val="single"/>
        </w:rPr>
        <w:tab/>
      </w:r>
      <w:r w:rsidR="00932D58">
        <w:rPr>
          <w:i/>
          <w:u w:val="single"/>
        </w:rPr>
        <w:tab/>
      </w:r>
    </w:p>
    <w:p w14:paraId="5566B704" w14:textId="77777777" w:rsidR="00A85646" w:rsidRDefault="008954F5">
      <w:pPr>
        <w:pStyle w:val="Body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5646">
        <w:t>Bartholomew County Auditor</w:t>
      </w:r>
    </w:p>
    <w:p w14:paraId="608804C5" w14:textId="77777777" w:rsidR="00A85646" w:rsidRDefault="00A85646">
      <w:pPr>
        <w:pStyle w:val="BodyText"/>
        <w:spacing w:line="240" w:lineRule="auto"/>
      </w:pPr>
    </w:p>
    <w:p w14:paraId="5D2BDE1E" w14:textId="77777777" w:rsidR="00A85646" w:rsidRDefault="00C20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</w:rPr>
      </w:pPr>
      <w:r>
        <w:rPr>
          <w:sz w:val="24"/>
        </w:rPr>
        <w:t>ADVERTISE</w:t>
      </w:r>
      <w:r w:rsidR="00006D78">
        <w:rPr>
          <w:sz w:val="24"/>
        </w:rPr>
        <w:t xml:space="preserve">:  </w:t>
      </w:r>
    </w:p>
    <w:p w14:paraId="76F51BF5" w14:textId="77777777" w:rsidR="008F241A" w:rsidRDefault="008F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</w:rPr>
      </w:pPr>
    </w:p>
    <w:p w14:paraId="343E77E5" w14:textId="77777777" w:rsidR="008F241A" w:rsidRDefault="00A85646" w:rsidP="00D266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</w:rPr>
      </w:pPr>
      <w:r>
        <w:rPr>
          <w:sz w:val="24"/>
        </w:rPr>
        <w:t>THE BARTHOLOMEW COUNTY GOVERNMENT DOES NOT DISCRIMINATE ON THE BASIS OF RACE, COLOR, NATIONAL ORIGIN, SEX, RELIGION, AGE AND DISABILITY STATUS IN EMPLOYMENT OR THE PROVISION OF SERVICE.</w:t>
      </w:r>
    </w:p>
    <w:p w14:paraId="5B8A69A0" w14:textId="77777777" w:rsidR="008F241A" w:rsidRDefault="008F241A" w:rsidP="007D22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68030C5E" w14:textId="77777777" w:rsidR="008F241A" w:rsidRDefault="008F241A" w:rsidP="00566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sectPr w:rsidR="008F241A" w:rsidSect="00485994">
      <w:footerReference w:type="default" r:id="rId8"/>
      <w:type w:val="continuous"/>
      <w:pgSz w:w="12240" w:h="15840" w:code="1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705E" w14:textId="77777777" w:rsidR="00347DED" w:rsidRDefault="00347DED" w:rsidP="00252E6E">
      <w:r>
        <w:separator/>
      </w:r>
    </w:p>
  </w:endnote>
  <w:endnote w:type="continuationSeparator" w:id="0">
    <w:p w14:paraId="76D53D79" w14:textId="77777777" w:rsidR="00347DED" w:rsidRDefault="00347DED" w:rsidP="0025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53C7" w14:textId="77777777" w:rsidR="001F5FD3" w:rsidRDefault="001F5FD3" w:rsidP="00252E6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sz w:val="24"/>
      </w:rPr>
    </w:pPr>
    <w:r>
      <w:rPr>
        <w:sz w:val="24"/>
      </w:rPr>
      <w:t>County Governmental Office Building</w:t>
    </w:r>
  </w:p>
  <w:p w14:paraId="0E0DC93F" w14:textId="77777777" w:rsidR="001F5FD3" w:rsidRDefault="001F5FD3" w:rsidP="00252E6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sz w:val="24"/>
      </w:rPr>
    </w:pPr>
    <w:r>
      <w:rPr>
        <w:sz w:val="24"/>
      </w:rPr>
      <w:t>is Wheelchair Accessible</w:t>
    </w:r>
  </w:p>
  <w:p w14:paraId="41EE2218" w14:textId="77777777" w:rsidR="001F5FD3" w:rsidRDefault="001F5FD3" w:rsidP="00252E6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sz w:val="24"/>
      </w:rPr>
    </w:pPr>
    <w:r>
      <w:rPr>
        <w:sz w:val="24"/>
      </w:rPr>
      <w:t>Please call 812-</w:t>
    </w:r>
    <w:r w:rsidR="0017321B">
      <w:rPr>
        <w:sz w:val="24"/>
      </w:rPr>
      <w:t>379-1510</w:t>
    </w:r>
    <w:r>
      <w:rPr>
        <w:sz w:val="24"/>
      </w:rPr>
      <w:t xml:space="preserve"> for additional accommodations</w:t>
    </w:r>
  </w:p>
  <w:p w14:paraId="679ED300" w14:textId="77777777" w:rsidR="001F5FD3" w:rsidRDefault="001F5FD3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837D" w14:textId="77777777" w:rsidR="00347DED" w:rsidRDefault="00347DED" w:rsidP="00252E6E">
      <w:r>
        <w:separator/>
      </w:r>
    </w:p>
  </w:footnote>
  <w:footnote w:type="continuationSeparator" w:id="0">
    <w:p w14:paraId="3406D5EC" w14:textId="77777777" w:rsidR="00347DED" w:rsidRDefault="00347DED" w:rsidP="0025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714"/>
    <w:multiLevelType w:val="hybridMultilevel"/>
    <w:tmpl w:val="6F7C40EA"/>
    <w:lvl w:ilvl="0" w:tplc="B9406D5A">
      <w:numFmt w:val="bullet"/>
      <w:lvlText w:val=""/>
      <w:lvlJc w:val="left"/>
      <w:pPr>
        <w:ind w:left="2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5E432B6"/>
    <w:multiLevelType w:val="hybridMultilevel"/>
    <w:tmpl w:val="DACA0E02"/>
    <w:lvl w:ilvl="0" w:tplc="D4A2C1D2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 w15:restartNumberingAfterBreak="0">
    <w:nsid w:val="07CA7F9B"/>
    <w:multiLevelType w:val="multilevel"/>
    <w:tmpl w:val="8848CB1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4322"/>
        </w:tabs>
        <w:ind w:left="4322" w:hanging="3600"/>
      </w:pPr>
      <w:rPr>
        <w:rFonts w:hint="default"/>
      </w:rPr>
    </w:lvl>
    <w:lvl w:ilvl="2">
      <w:start w:val="3"/>
      <w:numFmt w:val="decimalZero"/>
      <w:lvlText w:val="%1-%2-%3"/>
      <w:lvlJc w:val="left"/>
      <w:pPr>
        <w:tabs>
          <w:tab w:val="num" w:pos="5044"/>
        </w:tabs>
        <w:ind w:left="5044" w:hanging="360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tabs>
          <w:tab w:val="num" w:pos="5766"/>
        </w:tabs>
        <w:ind w:left="5766" w:hanging="360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6488"/>
        </w:tabs>
        <w:ind w:left="6488" w:hanging="360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7210"/>
        </w:tabs>
        <w:ind w:left="7210" w:hanging="360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7932"/>
        </w:tabs>
        <w:ind w:left="7932" w:hanging="36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8654"/>
        </w:tabs>
        <w:ind w:left="8654" w:hanging="36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9376"/>
        </w:tabs>
        <w:ind w:left="9376" w:hanging="3600"/>
      </w:pPr>
      <w:rPr>
        <w:rFonts w:hint="default"/>
      </w:rPr>
    </w:lvl>
  </w:abstractNum>
  <w:abstractNum w:abstractNumId="3" w15:restartNumberingAfterBreak="0">
    <w:nsid w:val="0C012ADE"/>
    <w:multiLevelType w:val="hybridMultilevel"/>
    <w:tmpl w:val="0644D43C"/>
    <w:lvl w:ilvl="0" w:tplc="9E44FEFE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 w15:restartNumberingAfterBreak="0">
    <w:nsid w:val="195806D0"/>
    <w:multiLevelType w:val="hybridMultilevel"/>
    <w:tmpl w:val="A57E4560"/>
    <w:lvl w:ilvl="0" w:tplc="2558F0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2138B"/>
    <w:multiLevelType w:val="hybridMultilevel"/>
    <w:tmpl w:val="8EEED964"/>
    <w:lvl w:ilvl="0" w:tplc="9BA0CFFC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BDB4B92"/>
    <w:multiLevelType w:val="hybridMultilevel"/>
    <w:tmpl w:val="E6C83954"/>
    <w:lvl w:ilvl="0" w:tplc="3DC06958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99909A7"/>
    <w:multiLevelType w:val="hybridMultilevel"/>
    <w:tmpl w:val="C45EBBA6"/>
    <w:lvl w:ilvl="0" w:tplc="1D4653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62C90"/>
    <w:multiLevelType w:val="hybridMultilevel"/>
    <w:tmpl w:val="F82AF690"/>
    <w:lvl w:ilvl="0" w:tplc="BF36F0E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C12242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140" w:hanging="360"/>
      </w:pPr>
      <w:rPr>
        <w:rFonts w:ascii="Symbol" w:hAnsi="Symbol" w:hint="default"/>
      </w:rPr>
    </w:lvl>
  </w:abstractNum>
  <w:abstractNum w:abstractNumId="10" w15:restartNumberingAfterBreak="0">
    <w:nsid w:val="33E63501"/>
    <w:multiLevelType w:val="hybridMultilevel"/>
    <w:tmpl w:val="002C17B0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22517A"/>
    <w:multiLevelType w:val="hybridMultilevel"/>
    <w:tmpl w:val="7D28D09A"/>
    <w:lvl w:ilvl="0" w:tplc="EBBE8526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2" w15:restartNumberingAfterBreak="0">
    <w:nsid w:val="3CD91DA6"/>
    <w:multiLevelType w:val="hybridMultilevel"/>
    <w:tmpl w:val="AE103D80"/>
    <w:lvl w:ilvl="0" w:tplc="12AEF110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3" w15:restartNumberingAfterBreak="0">
    <w:nsid w:val="3D007B77"/>
    <w:multiLevelType w:val="hybridMultilevel"/>
    <w:tmpl w:val="36EC8412"/>
    <w:lvl w:ilvl="0" w:tplc="D3CE23E4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4" w15:restartNumberingAfterBreak="0">
    <w:nsid w:val="3FDF1BA0"/>
    <w:multiLevelType w:val="hybridMultilevel"/>
    <w:tmpl w:val="45926C50"/>
    <w:lvl w:ilvl="0" w:tplc="732E197E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5" w15:restartNumberingAfterBreak="0">
    <w:nsid w:val="4141133E"/>
    <w:multiLevelType w:val="hybridMultilevel"/>
    <w:tmpl w:val="63F055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725B7"/>
    <w:multiLevelType w:val="hybridMultilevel"/>
    <w:tmpl w:val="273697BE"/>
    <w:lvl w:ilvl="0" w:tplc="254A0FE6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CF6037"/>
    <w:multiLevelType w:val="hybridMultilevel"/>
    <w:tmpl w:val="206C2F4E"/>
    <w:lvl w:ilvl="0" w:tplc="BC6E3F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895FF6"/>
    <w:multiLevelType w:val="hybridMultilevel"/>
    <w:tmpl w:val="3E469710"/>
    <w:lvl w:ilvl="0" w:tplc="494E8F12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9" w15:restartNumberingAfterBreak="0">
    <w:nsid w:val="58A15AEC"/>
    <w:multiLevelType w:val="hybridMultilevel"/>
    <w:tmpl w:val="802A3526"/>
    <w:lvl w:ilvl="0" w:tplc="28EC5F9C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0" w15:restartNumberingAfterBreak="0">
    <w:nsid w:val="58D82241"/>
    <w:multiLevelType w:val="hybridMultilevel"/>
    <w:tmpl w:val="82FEA8A4"/>
    <w:lvl w:ilvl="0" w:tplc="802233FA">
      <w:numFmt w:val="bullet"/>
      <w:lvlText w:val=""/>
      <w:lvlJc w:val="left"/>
      <w:pPr>
        <w:ind w:left="17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5C142BAD"/>
    <w:multiLevelType w:val="hybridMultilevel"/>
    <w:tmpl w:val="E2403848"/>
    <w:lvl w:ilvl="0" w:tplc="2E945D18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5C5B550A"/>
    <w:multiLevelType w:val="hybridMultilevel"/>
    <w:tmpl w:val="4D9AA5F2"/>
    <w:lvl w:ilvl="0" w:tplc="EDB626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13273A6"/>
    <w:multiLevelType w:val="hybridMultilevel"/>
    <w:tmpl w:val="E3523B18"/>
    <w:lvl w:ilvl="0" w:tplc="99782A8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46B1F64"/>
    <w:multiLevelType w:val="hybridMultilevel"/>
    <w:tmpl w:val="12F48822"/>
    <w:lvl w:ilvl="0" w:tplc="FADC714C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5" w15:restartNumberingAfterBreak="0">
    <w:nsid w:val="6A045ADA"/>
    <w:multiLevelType w:val="hybridMultilevel"/>
    <w:tmpl w:val="D4E4C250"/>
    <w:lvl w:ilvl="0" w:tplc="F53228D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E6557B"/>
    <w:multiLevelType w:val="hybridMultilevel"/>
    <w:tmpl w:val="E092E61A"/>
    <w:lvl w:ilvl="0" w:tplc="AC20C0D2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72A035C8"/>
    <w:multiLevelType w:val="hybridMultilevel"/>
    <w:tmpl w:val="CFF0CF1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A7CB7"/>
    <w:multiLevelType w:val="hybridMultilevel"/>
    <w:tmpl w:val="F8823EDC"/>
    <w:lvl w:ilvl="0" w:tplc="3AD46ACE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 w16cid:durableId="868949926">
    <w:abstractNumId w:val="2"/>
  </w:num>
  <w:num w:numId="2" w16cid:durableId="89812010">
    <w:abstractNumId w:val="28"/>
  </w:num>
  <w:num w:numId="3" w16cid:durableId="533467216">
    <w:abstractNumId w:val="26"/>
  </w:num>
  <w:num w:numId="4" w16cid:durableId="286276552">
    <w:abstractNumId w:val="14"/>
  </w:num>
  <w:num w:numId="5" w16cid:durableId="2086023456">
    <w:abstractNumId w:val="18"/>
  </w:num>
  <w:num w:numId="6" w16cid:durableId="1552838474">
    <w:abstractNumId w:val="24"/>
  </w:num>
  <w:num w:numId="7" w16cid:durableId="1478523478">
    <w:abstractNumId w:val="3"/>
  </w:num>
  <w:num w:numId="8" w16cid:durableId="1530726087">
    <w:abstractNumId w:val="19"/>
  </w:num>
  <w:num w:numId="9" w16cid:durableId="1475178783">
    <w:abstractNumId w:val="12"/>
  </w:num>
  <w:num w:numId="10" w16cid:durableId="910315922">
    <w:abstractNumId w:val="21"/>
  </w:num>
  <w:num w:numId="11" w16cid:durableId="1763407557">
    <w:abstractNumId w:val="11"/>
  </w:num>
  <w:num w:numId="12" w16cid:durableId="1619221209">
    <w:abstractNumId w:val="5"/>
  </w:num>
  <w:num w:numId="13" w16cid:durableId="2065058532">
    <w:abstractNumId w:val="13"/>
  </w:num>
  <w:num w:numId="14" w16cid:durableId="477919787">
    <w:abstractNumId w:val="1"/>
  </w:num>
  <w:num w:numId="15" w16cid:durableId="985009974">
    <w:abstractNumId w:val="22"/>
  </w:num>
  <w:num w:numId="16" w16cid:durableId="1591739611">
    <w:abstractNumId w:val="9"/>
  </w:num>
  <w:num w:numId="17" w16cid:durableId="1331718373">
    <w:abstractNumId w:val="16"/>
  </w:num>
  <w:num w:numId="18" w16cid:durableId="1642616176">
    <w:abstractNumId w:val="6"/>
  </w:num>
  <w:num w:numId="19" w16cid:durableId="1346901353">
    <w:abstractNumId w:val="0"/>
  </w:num>
  <w:num w:numId="20" w16cid:durableId="681588736">
    <w:abstractNumId w:val="27"/>
  </w:num>
  <w:num w:numId="21" w16cid:durableId="491141834">
    <w:abstractNumId w:val="17"/>
  </w:num>
  <w:num w:numId="22" w16cid:durableId="266812542">
    <w:abstractNumId w:val="8"/>
  </w:num>
  <w:num w:numId="23" w16cid:durableId="768353158">
    <w:abstractNumId w:val="4"/>
  </w:num>
  <w:num w:numId="24" w16cid:durableId="1117026825">
    <w:abstractNumId w:val="23"/>
  </w:num>
  <w:num w:numId="25" w16cid:durableId="567959634">
    <w:abstractNumId w:val="25"/>
  </w:num>
  <w:num w:numId="26" w16cid:durableId="1435324432">
    <w:abstractNumId w:val="20"/>
  </w:num>
  <w:num w:numId="27" w16cid:durableId="666633690">
    <w:abstractNumId w:val="15"/>
  </w:num>
  <w:num w:numId="28" w16cid:durableId="360515747">
    <w:abstractNumId w:val="7"/>
  </w:num>
  <w:num w:numId="29" w16cid:durableId="1845246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F1"/>
    <w:rsid w:val="00000121"/>
    <w:rsid w:val="0000553A"/>
    <w:rsid w:val="00005C36"/>
    <w:rsid w:val="00006D78"/>
    <w:rsid w:val="0001379D"/>
    <w:rsid w:val="00024459"/>
    <w:rsid w:val="00041444"/>
    <w:rsid w:val="00041639"/>
    <w:rsid w:val="00052607"/>
    <w:rsid w:val="00063C8D"/>
    <w:rsid w:val="00071EDE"/>
    <w:rsid w:val="00081325"/>
    <w:rsid w:val="00081B27"/>
    <w:rsid w:val="000862CC"/>
    <w:rsid w:val="000957DC"/>
    <w:rsid w:val="00096079"/>
    <w:rsid w:val="000967AD"/>
    <w:rsid w:val="000A2F13"/>
    <w:rsid w:val="000A46E3"/>
    <w:rsid w:val="000A4D88"/>
    <w:rsid w:val="000A5BDC"/>
    <w:rsid w:val="000A6F4F"/>
    <w:rsid w:val="000B39B0"/>
    <w:rsid w:val="000B629D"/>
    <w:rsid w:val="000D3609"/>
    <w:rsid w:val="000E6036"/>
    <w:rsid w:val="000F0540"/>
    <w:rsid w:val="000F0EEB"/>
    <w:rsid w:val="00101AAE"/>
    <w:rsid w:val="00124E33"/>
    <w:rsid w:val="001324C6"/>
    <w:rsid w:val="00134968"/>
    <w:rsid w:val="00145172"/>
    <w:rsid w:val="001539FF"/>
    <w:rsid w:val="00156634"/>
    <w:rsid w:val="00162820"/>
    <w:rsid w:val="00162D03"/>
    <w:rsid w:val="0017321B"/>
    <w:rsid w:val="0017364F"/>
    <w:rsid w:val="00176B20"/>
    <w:rsid w:val="00192718"/>
    <w:rsid w:val="001A448A"/>
    <w:rsid w:val="001A44C8"/>
    <w:rsid w:val="001B06AE"/>
    <w:rsid w:val="001C1A6D"/>
    <w:rsid w:val="001C2E47"/>
    <w:rsid w:val="001C710C"/>
    <w:rsid w:val="001E3AE2"/>
    <w:rsid w:val="001F5FD3"/>
    <w:rsid w:val="001F7A61"/>
    <w:rsid w:val="00200C5D"/>
    <w:rsid w:val="00212798"/>
    <w:rsid w:val="00223BA6"/>
    <w:rsid w:val="00223C6B"/>
    <w:rsid w:val="00224CA7"/>
    <w:rsid w:val="00226535"/>
    <w:rsid w:val="00234224"/>
    <w:rsid w:val="00234228"/>
    <w:rsid w:val="002420E1"/>
    <w:rsid w:val="00242819"/>
    <w:rsid w:val="00250E47"/>
    <w:rsid w:val="00252E6E"/>
    <w:rsid w:val="00256130"/>
    <w:rsid w:val="00256EA1"/>
    <w:rsid w:val="0029551F"/>
    <w:rsid w:val="002A057F"/>
    <w:rsid w:val="002A66A4"/>
    <w:rsid w:val="002B3DEF"/>
    <w:rsid w:val="002E0979"/>
    <w:rsid w:val="002E0E60"/>
    <w:rsid w:val="002F1775"/>
    <w:rsid w:val="002F44E5"/>
    <w:rsid w:val="003024FA"/>
    <w:rsid w:val="00304B58"/>
    <w:rsid w:val="00322B99"/>
    <w:rsid w:val="00344591"/>
    <w:rsid w:val="003457A1"/>
    <w:rsid w:val="00347DED"/>
    <w:rsid w:val="00353855"/>
    <w:rsid w:val="00354945"/>
    <w:rsid w:val="00355935"/>
    <w:rsid w:val="003605E9"/>
    <w:rsid w:val="003623B3"/>
    <w:rsid w:val="003656C1"/>
    <w:rsid w:val="0036768C"/>
    <w:rsid w:val="003758E5"/>
    <w:rsid w:val="00376FE1"/>
    <w:rsid w:val="0038045C"/>
    <w:rsid w:val="00381C7D"/>
    <w:rsid w:val="00384E7F"/>
    <w:rsid w:val="0039487D"/>
    <w:rsid w:val="003A3FC6"/>
    <w:rsid w:val="003C3D4D"/>
    <w:rsid w:val="003D005F"/>
    <w:rsid w:val="003F2C32"/>
    <w:rsid w:val="0042513F"/>
    <w:rsid w:val="00426890"/>
    <w:rsid w:val="0044637D"/>
    <w:rsid w:val="004502ED"/>
    <w:rsid w:val="0045416A"/>
    <w:rsid w:val="00456508"/>
    <w:rsid w:val="004622EE"/>
    <w:rsid w:val="004662F4"/>
    <w:rsid w:val="0047774F"/>
    <w:rsid w:val="004802A2"/>
    <w:rsid w:val="00485994"/>
    <w:rsid w:val="00487C04"/>
    <w:rsid w:val="004914D1"/>
    <w:rsid w:val="00497B85"/>
    <w:rsid w:val="004A5712"/>
    <w:rsid w:val="004B0923"/>
    <w:rsid w:val="004B0E37"/>
    <w:rsid w:val="004C2147"/>
    <w:rsid w:val="004C5585"/>
    <w:rsid w:val="004C751D"/>
    <w:rsid w:val="004F0A98"/>
    <w:rsid w:val="004F4E74"/>
    <w:rsid w:val="00503B5B"/>
    <w:rsid w:val="00503DF4"/>
    <w:rsid w:val="00504A83"/>
    <w:rsid w:val="0053489C"/>
    <w:rsid w:val="00540F10"/>
    <w:rsid w:val="00551A56"/>
    <w:rsid w:val="00565A1B"/>
    <w:rsid w:val="0056633C"/>
    <w:rsid w:val="00567736"/>
    <w:rsid w:val="005707FE"/>
    <w:rsid w:val="0058406F"/>
    <w:rsid w:val="00586977"/>
    <w:rsid w:val="00586D7A"/>
    <w:rsid w:val="005939C3"/>
    <w:rsid w:val="005C0497"/>
    <w:rsid w:val="005C4D6C"/>
    <w:rsid w:val="005D3A7F"/>
    <w:rsid w:val="005D6339"/>
    <w:rsid w:val="005E189E"/>
    <w:rsid w:val="005F0995"/>
    <w:rsid w:val="005F1182"/>
    <w:rsid w:val="00600048"/>
    <w:rsid w:val="006001EE"/>
    <w:rsid w:val="00611694"/>
    <w:rsid w:val="00622CDF"/>
    <w:rsid w:val="006371A0"/>
    <w:rsid w:val="00637DEC"/>
    <w:rsid w:val="00647EFB"/>
    <w:rsid w:val="006640D5"/>
    <w:rsid w:val="006735A1"/>
    <w:rsid w:val="00681E1B"/>
    <w:rsid w:val="0068428A"/>
    <w:rsid w:val="0068438A"/>
    <w:rsid w:val="00687F34"/>
    <w:rsid w:val="006A14C2"/>
    <w:rsid w:val="006A3EAA"/>
    <w:rsid w:val="006B0623"/>
    <w:rsid w:val="006B1A1C"/>
    <w:rsid w:val="006B3DCB"/>
    <w:rsid w:val="006B4C07"/>
    <w:rsid w:val="006C3DAB"/>
    <w:rsid w:val="006D42F1"/>
    <w:rsid w:val="006D78ED"/>
    <w:rsid w:val="006E3767"/>
    <w:rsid w:val="006E52F4"/>
    <w:rsid w:val="006E5DE4"/>
    <w:rsid w:val="006F4990"/>
    <w:rsid w:val="006F4C77"/>
    <w:rsid w:val="00700F53"/>
    <w:rsid w:val="00702FDA"/>
    <w:rsid w:val="00715057"/>
    <w:rsid w:val="00730F11"/>
    <w:rsid w:val="00734F66"/>
    <w:rsid w:val="007432FD"/>
    <w:rsid w:val="00755130"/>
    <w:rsid w:val="0076420A"/>
    <w:rsid w:val="00784ABB"/>
    <w:rsid w:val="007921D8"/>
    <w:rsid w:val="007A0C64"/>
    <w:rsid w:val="007A13B9"/>
    <w:rsid w:val="007A60B2"/>
    <w:rsid w:val="007B1510"/>
    <w:rsid w:val="007B58C2"/>
    <w:rsid w:val="007B7474"/>
    <w:rsid w:val="007D0984"/>
    <w:rsid w:val="007D16A3"/>
    <w:rsid w:val="007D22DA"/>
    <w:rsid w:val="007D65FD"/>
    <w:rsid w:val="007E556D"/>
    <w:rsid w:val="007E6B97"/>
    <w:rsid w:val="007F4B0E"/>
    <w:rsid w:val="00815EF3"/>
    <w:rsid w:val="0085680A"/>
    <w:rsid w:val="00857AB4"/>
    <w:rsid w:val="00872554"/>
    <w:rsid w:val="00872800"/>
    <w:rsid w:val="00875C1D"/>
    <w:rsid w:val="00880B2C"/>
    <w:rsid w:val="00887A22"/>
    <w:rsid w:val="008903BF"/>
    <w:rsid w:val="0089436C"/>
    <w:rsid w:val="00895327"/>
    <w:rsid w:val="008954F5"/>
    <w:rsid w:val="008A300D"/>
    <w:rsid w:val="008B09ED"/>
    <w:rsid w:val="008B35EF"/>
    <w:rsid w:val="008B739F"/>
    <w:rsid w:val="008D209F"/>
    <w:rsid w:val="008D7158"/>
    <w:rsid w:val="008E5188"/>
    <w:rsid w:val="008F0A43"/>
    <w:rsid w:val="008F241A"/>
    <w:rsid w:val="008F2998"/>
    <w:rsid w:val="008F3BBF"/>
    <w:rsid w:val="00904874"/>
    <w:rsid w:val="00904FC4"/>
    <w:rsid w:val="00912C81"/>
    <w:rsid w:val="00913047"/>
    <w:rsid w:val="00914EA8"/>
    <w:rsid w:val="00924AF9"/>
    <w:rsid w:val="00931FA4"/>
    <w:rsid w:val="00932D58"/>
    <w:rsid w:val="00936B47"/>
    <w:rsid w:val="009408AA"/>
    <w:rsid w:val="009534CA"/>
    <w:rsid w:val="00962A24"/>
    <w:rsid w:val="00964FBC"/>
    <w:rsid w:val="00970DD6"/>
    <w:rsid w:val="00971FAE"/>
    <w:rsid w:val="00985368"/>
    <w:rsid w:val="00987AFA"/>
    <w:rsid w:val="009A05AD"/>
    <w:rsid w:val="009A211B"/>
    <w:rsid w:val="009A69E7"/>
    <w:rsid w:val="009B729B"/>
    <w:rsid w:val="009F3F56"/>
    <w:rsid w:val="009F5E09"/>
    <w:rsid w:val="00A019BA"/>
    <w:rsid w:val="00A04FD3"/>
    <w:rsid w:val="00A148C7"/>
    <w:rsid w:val="00A23221"/>
    <w:rsid w:val="00A259A0"/>
    <w:rsid w:val="00A31BAE"/>
    <w:rsid w:val="00A62EC4"/>
    <w:rsid w:val="00A8110B"/>
    <w:rsid w:val="00A8240C"/>
    <w:rsid w:val="00A84283"/>
    <w:rsid w:val="00A85646"/>
    <w:rsid w:val="00AA15FD"/>
    <w:rsid w:val="00AA43A5"/>
    <w:rsid w:val="00AA76FF"/>
    <w:rsid w:val="00AC1C16"/>
    <w:rsid w:val="00AC58F9"/>
    <w:rsid w:val="00AC704D"/>
    <w:rsid w:val="00AE7DA2"/>
    <w:rsid w:val="00AF741B"/>
    <w:rsid w:val="00B17782"/>
    <w:rsid w:val="00B27D42"/>
    <w:rsid w:val="00B36834"/>
    <w:rsid w:val="00B40F79"/>
    <w:rsid w:val="00B47AEB"/>
    <w:rsid w:val="00B5626C"/>
    <w:rsid w:val="00B64139"/>
    <w:rsid w:val="00B6744D"/>
    <w:rsid w:val="00B71781"/>
    <w:rsid w:val="00B764D1"/>
    <w:rsid w:val="00B822B2"/>
    <w:rsid w:val="00B85820"/>
    <w:rsid w:val="00B91F56"/>
    <w:rsid w:val="00B92771"/>
    <w:rsid w:val="00B95DDC"/>
    <w:rsid w:val="00BA027A"/>
    <w:rsid w:val="00BC4194"/>
    <w:rsid w:val="00BC69AC"/>
    <w:rsid w:val="00BD1226"/>
    <w:rsid w:val="00BD61EA"/>
    <w:rsid w:val="00BD7D00"/>
    <w:rsid w:val="00BE525C"/>
    <w:rsid w:val="00BF5976"/>
    <w:rsid w:val="00C00A52"/>
    <w:rsid w:val="00C0262D"/>
    <w:rsid w:val="00C06366"/>
    <w:rsid w:val="00C17747"/>
    <w:rsid w:val="00C20A38"/>
    <w:rsid w:val="00C45A1C"/>
    <w:rsid w:val="00C603A2"/>
    <w:rsid w:val="00C62644"/>
    <w:rsid w:val="00C66BBD"/>
    <w:rsid w:val="00C8021F"/>
    <w:rsid w:val="00CA459F"/>
    <w:rsid w:val="00CA7239"/>
    <w:rsid w:val="00CB4BCD"/>
    <w:rsid w:val="00CC0DB5"/>
    <w:rsid w:val="00CD057B"/>
    <w:rsid w:val="00CD4B3E"/>
    <w:rsid w:val="00CD7EDB"/>
    <w:rsid w:val="00CE52F3"/>
    <w:rsid w:val="00D01281"/>
    <w:rsid w:val="00D126D8"/>
    <w:rsid w:val="00D2349A"/>
    <w:rsid w:val="00D26637"/>
    <w:rsid w:val="00D339AD"/>
    <w:rsid w:val="00D45FA1"/>
    <w:rsid w:val="00D57FFB"/>
    <w:rsid w:val="00D603DD"/>
    <w:rsid w:val="00D604DB"/>
    <w:rsid w:val="00D821DE"/>
    <w:rsid w:val="00D84B5D"/>
    <w:rsid w:val="00D87C32"/>
    <w:rsid w:val="00D93113"/>
    <w:rsid w:val="00DB434F"/>
    <w:rsid w:val="00DC57B7"/>
    <w:rsid w:val="00DC5DCC"/>
    <w:rsid w:val="00DC6B86"/>
    <w:rsid w:val="00DE634A"/>
    <w:rsid w:val="00DE7114"/>
    <w:rsid w:val="00DF4121"/>
    <w:rsid w:val="00DF6A82"/>
    <w:rsid w:val="00DF7B5C"/>
    <w:rsid w:val="00DF7E7A"/>
    <w:rsid w:val="00E034C9"/>
    <w:rsid w:val="00E06B2E"/>
    <w:rsid w:val="00E10B44"/>
    <w:rsid w:val="00E1696B"/>
    <w:rsid w:val="00E20E0C"/>
    <w:rsid w:val="00E23582"/>
    <w:rsid w:val="00E34C24"/>
    <w:rsid w:val="00E403AF"/>
    <w:rsid w:val="00E41BF0"/>
    <w:rsid w:val="00E45F38"/>
    <w:rsid w:val="00E508E5"/>
    <w:rsid w:val="00E509B3"/>
    <w:rsid w:val="00E55287"/>
    <w:rsid w:val="00E5713B"/>
    <w:rsid w:val="00E61D96"/>
    <w:rsid w:val="00E6540E"/>
    <w:rsid w:val="00E702C0"/>
    <w:rsid w:val="00E74C4A"/>
    <w:rsid w:val="00E81A62"/>
    <w:rsid w:val="00E823FC"/>
    <w:rsid w:val="00E9020D"/>
    <w:rsid w:val="00E91A17"/>
    <w:rsid w:val="00EA4F7D"/>
    <w:rsid w:val="00EC4F6E"/>
    <w:rsid w:val="00EC5337"/>
    <w:rsid w:val="00EE00D2"/>
    <w:rsid w:val="00EE1748"/>
    <w:rsid w:val="00EE6EBF"/>
    <w:rsid w:val="00EF2448"/>
    <w:rsid w:val="00F02F73"/>
    <w:rsid w:val="00F05370"/>
    <w:rsid w:val="00F05D36"/>
    <w:rsid w:val="00F1325B"/>
    <w:rsid w:val="00F204EE"/>
    <w:rsid w:val="00F3304B"/>
    <w:rsid w:val="00F34D1B"/>
    <w:rsid w:val="00F442A0"/>
    <w:rsid w:val="00F44CBF"/>
    <w:rsid w:val="00F50506"/>
    <w:rsid w:val="00F50E2A"/>
    <w:rsid w:val="00F537DE"/>
    <w:rsid w:val="00F57163"/>
    <w:rsid w:val="00F57E32"/>
    <w:rsid w:val="00F74221"/>
    <w:rsid w:val="00F75EB5"/>
    <w:rsid w:val="00F84651"/>
    <w:rsid w:val="00F944F8"/>
    <w:rsid w:val="00FB12BB"/>
    <w:rsid w:val="00FB2C81"/>
    <w:rsid w:val="00FC64A8"/>
    <w:rsid w:val="00FC6B51"/>
    <w:rsid w:val="00FE0232"/>
    <w:rsid w:val="00FE0A64"/>
    <w:rsid w:val="00FE37B2"/>
    <w:rsid w:val="00FF4668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F322E"/>
  <w15:docId w15:val="{1C7B1545-471B-4B8A-A7AF-A939E919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994"/>
  </w:style>
  <w:style w:type="paragraph" w:styleId="Heading1">
    <w:name w:val="heading 1"/>
    <w:basedOn w:val="Normal"/>
    <w:next w:val="Normal"/>
    <w:qFormat/>
    <w:rsid w:val="00485994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576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85994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859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85994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85994"/>
    <w:pPr>
      <w:keepNext/>
      <w:tabs>
        <w:tab w:val="left" w:pos="1350"/>
        <w:tab w:val="left" w:pos="2160"/>
        <w:tab w:val="left" w:pos="6570"/>
      </w:tabs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4859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85994"/>
    <w:pPr>
      <w:keepNext/>
      <w:tabs>
        <w:tab w:val="left" w:pos="1350"/>
        <w:tab w:val="left" w:pos="2160"/>
        <w:tab w:val="left" w:pos="6570"/>
      </w:tabs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85994"/>
    <w:pPr>
      <w:keepNext/>
      <w:tabs>
        <w:tab w:val="left" w:pos="1350"/>
        <w:tab w:val="left" w:pos="2160"/>
        <w:tab w:val="left" w:pos="6570"/>
      </w:tabs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485994"/>
    <w:pPr>
      <w:keepNext/>
      <w:tabs>
        <w:tab w:val="left" w:pos="1350"/>
      </w:tabs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5994"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rsid w:val="00485994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ind w:firstLine="576"/>
      <w:jc w:val="both"/>
    </w:pPr>
    <w:rPr>
      <w:sz w:val="24"/>
    </w:rPr>
  </w:style>
  <w:style w:type="paragraph" w:styleId="BodyText">
    <w:name w:val="Body Text"/>
    <w:basedOn w:val="Normal"/>
    <w:rsid w:val="00485994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uto"/>
      <w:jc w:val="both"/>
    </w:pPr>
    <w:rPr>
      <w:sz w:val="24"/>
    </w:rPr>
  </w:style>
  <w:style w:type="paragraph" w:styleId="BalloonText">
    <w:name w:val="Balloon Text"/>
    <w:basedOn w:val="Normal"/>
    <w:semiHidden/>
    <w:rsid w:val="00C20A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3A5"/>
    <w:pPr>
      <w:ind w:left="720"/>
      <w:contextualSpacing/>
    </w:pPr>
  </w:style>
  <w:style w:type="paragraph" w:styleId="Header">
    <w:name w:val="header"/>
    <w:basedOn w:val="Normal"/>
    <w:link w:val="HeaderChar"/>
    <w:rsid w:val="00252E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2E6E"/>
  </w:style>
  <w:style w:type="paragraph" w:styleId="Footer">
    <w:name w:val="footer"/>
    <w:basedOn w:val="Normal"/>
    <w:link w:val="FooterChar"/>
    <w:rsid w:val="00252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2E6E"/>
  </w:style>
  <w:style w:type="paragraph" w:customStyle="1" w:styleId="Default">
    <w:name w:val="Default"/>
    <w:rsid w:val="006B06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7E0E-FC78-43A3-BE76-E7B4AEB7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TAXPAYER OF</vt:lpstr>
    </vt:vector>
  </TitlesOfParts>
  <Company>Bartholomew County Auditor's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TAXPAYER OF</dc:title>
  <dc:creator>Auditor's Office Compaq #1</dc:creator>
  <cp:lastModifiedBy>Dalene Pattingill</cp:lastModifiedBy>
  <cp:revision>4</cp:revision>
  <cp:lastPrinted>2012-11-21T13:26:00Z</cp:lastPrinted>
  <dcterms:created xsi:type="dcterms:W3CDTF">2026-06-15T21:46:00Z</dcterms:created>
  <dcterms:modified xsi:type="dcterms:W3CDTF">2026-06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6a35f4-6ec0-4c3d-9e74-0dbf958f29e0</vt:lpwstr>
  </property>
</Properties>
</file>